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56B0B5D3" w:rsidR="00347A64" w:rsidRPr="00ED4FF9" w:rsidRDefault="00347A64" w:rsidP="005F2FDA">
      <w:pPr>
        <w:ind w:left="2880" w:firstLine="72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  <w:r w:rsidR="005F2FDA">
        <w:rPr>
          <w:rFonts w:ascii="Calibri" w:hAnsi="Calibri"/>
          <w:sz w:val="22"/>
        </w:rPr>
        <w:t xml:space="preserve"> ST MARY’S SAFFRON WALDEN</w:t>
      </w:r>
    </w:p>
    <w:p w14:paraId="640357C2" w14:textId="4939DA74" w:rsidR="00347A64" w:rsidRPr="00ED4FF9" w:rsidRDefault="00347A64" w:rsidP="0021583C">
      <w:pPr>
        <w:jc w:val="center"/>
        <w:rPr>
          <w:rFonts w:ascii="Calibri" w:hAnsi="Calibri"/>
          <w:sz w:val="16"/>
        </w:rPr>
      </w:pP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520FFD" w14:textId="77777777" w:rsidR="00735F8F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 xml:space="preserve">3 </w:t>
      </w:r>
    </w:p>
    <w:p w14:paraId="09417821" w14:textId="7C815976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36B73321" w14:textId="77777777" w:rsidR="008826C8" w:rsidRPr="008826C8" w:rsidRDefault="008826C8" w:rsidP="00F43B1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8826C8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 w:rsidRPr="00E34E21">
          <w:rPr>
            <w:rStyle w:val="Hyperlink"/>
            <w:rFonts w:ascii="Calibri" w:hAnsi="Calibri"/>
          </w:rPr>
          <w:t>www.parishresources.org.uk/pccs/apcms/</w:t>
        </w:r>
      </w:hyperlink>
    </w:p>
    <w:p w14:paraId="2D3151DB" w14:textId="77777777" w:rsidR="00F43B19" w:rsidRPr="00AE0CFC" w:rsidRDefault="008826C8" w:rsidP="008826C8">
      <w:pPr>
        <w:ind w:left="360" w:right="170"/>
        <w:rPr>
          <w:rFonts w:ascii="Calibri" w:hAnsi="Calibri" w:cs="Arial"/>
        </w:rPr>
      </w:pPr>
      <w:r w:rsidRPr="008826C8">
        <w:rPr>
          <w:rFonts w:ascii="Calibri" w:hAnsi="Calibri"/>
        </w:rPr>
        <w:t>By confirming that you are eligible for election, you are confirming that you are able to sign these declarations</w:t>
      </w:r>
      <w:r>
        <w:rPr>
          <w:rFonts w:ascii="Calibri" w:hAnsi="Calibri"/>
        </w:rPr>
        <w:t>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F70D0" w14:textId="77777777" w:rsidR="00B004B1" w:rsidRDefault="00B004B1" w:rsidP="00BB6F35">
      <w:r>
        <w:separator/>
      </w:r>
    </w:p>
  </w:endnote>
  <w:endnote w:type="continuationSeparator" w:id="0">
    <w:p w14:paraId="16F0E714" w14:textId="77777777" w:rsidR="00B004B1" w:rsidRDefault="00B004B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8D09" w14:textId="77777777" w:rsidR="00B004B1" w:rsidRDefault="00B004B1" w:rsidP="00BB6F35">
      <w:r>
        <w:separator/>
      </w:r>
    </w:p>
  </w:footnote>
  <w:footnote w:type="continuationSeparator" w:id="0">
    <w:p w14:paraId="18E598F0" w14:textId="77777777" w:rsidR="00B004B1" w:rsidRDefault="00B004B1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36A9E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8302D"/>
    <w:rsid w:val="00495EBB"/>
    <w:rsid w:val="004A3452"/>
    <w:rsid w:val="004B4B59"/>
    <w:rsid w:val="005F2FDA"/>
    <w:rsid w:val="005F727B"/>
    <w:rsid w:val="006329F7"/>
    <w:rsid w:val="00735F8F"/>
    <w:rsid w:val="007B1801"/>
    <w:rsid w:val="0082112F"/>
    <w:rsid w:val="008826C8"/>
    <w:rsid w:val="00903352"/>
    <w:rsid w:val="00970213"/>
    <w:rsid w:val="009B06D2"/>
    <w:rsid w:val="00A73660"/>
    <w:rsid w:val="00AB6FF8"/>
    <w:rsid w:val="00AE0CFC"/>
    <w:rsid w:val="00AF29CE"/>
    <w:rsid w:val="00B004B1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4F7E-CA95-F140-BBB1-5A1D6BC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isa Brook</cp:lastModifiedBy>
  <cp:revision>4</cp:revision>
  <cp:lastPrinted>2017-02-12T15:31:00Z</cp:lastPrinted>
  <dcterms:created xsi:type="dcterms:W3CDTF">2020-03-07T16:04:00Z</dcterms:created>
  <dcterms:modified xsi:type="dcterms:W3CDTF">2020-10-05T19:35:00Z</dcterms:modified>
</cp:coreProperties>
</file>